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31C3604A" w:rsidR="00BC3D7E" w:rsidRPr="00345BEB" w:rsidRDefault="00345BE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484469F" w:rsidR="002A697F" w:rsidRPr="00345BEB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Вариант </w:t>
      </w:r>
      <w:r w:rsidR="00345BEB">
        <w:rPr>
          <w:sz w:val="26"/>
          <w:szCs w:val="26"/>
          <w:lang w:val="en-US"/>
        </w:rPr>
        <w:t>1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sin(bx) + d</w:t>
      </w:r>
    </w:p>
    <w:p w14:paraId="0D3C79EE" w14:textId="575A1C72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345BEB">
        <w:rPr>
          <w:sz w:val="26"/>
          <w:szCs w:val="26"/>
          <w:lang w:val="en-US"/>
        </w:rPr>
        <w:t>1</w:t>
      </w:r>
      <w:r w:rsidRPr="002A697F">
        <w:rPr>
          <w:sz w:val="26"/>
          <w:szCs w:val="26"/>
        </w:rPr>
        <w:t xml:space="preserve">, b = </w:t>
      </w:r>
      <w:r w:rsidR="00345BEB">
        <w:rPr>
          <w:sz w:val="26"/>
          <w:szCs w:val="26"/>
          <w:lang w:val="en-US"/>
        </w:rPr>
        <w:t>5</w:t>
      </w:r>
      <w:r w:rsidRPr="002A697F">
        <w:rPr>
          <w:sz w:val="26"/>
          <w:szCs w:val="26"/>
        </w:rPr>
        <w:t>, d = 0.</w:t>
      </w:r>
      <w:r w:rsidR="00345BEB">
        <w:rPr>
          <w:sz w:val="26"/>
          <w:szCs w:val="26"/>
          <w:lang w:val="en-US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 w:rsidR="00345BEB">
        <w:rPr>
          <w:sz w:val="26"/>
          <w:szCs w:val="26"/>
          <w:lang w:val="en-US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iostream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iomanip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ctime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using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amespac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td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main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setlocale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6546A455" w14:textId="5A4F1FA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 = </w:t>
      </w:r>
      <w:r w:rsidR="00345BE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1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21B4AEF" w14:textId="3326AB9A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b = </w:t>
      </w:r>
      <w:r w:rsidR="00345BE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5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152FA1A5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nteries = </w:t>
      </w:r>
      <w:r w:rsidR="00345BE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3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7364C2AD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345BE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W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enteries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srand(time(NULL)); //для разного рандома</w:t>
      </w:r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enteries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W[i] =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(rand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etalon_values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n + values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 + values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tep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x = step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    etalon_values[i] = a * sin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ra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 - enteries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= 0;</w:t>
      </w:r>
    </w:p>
    <w:p w14:paraId="6CE835EE" w14:textId="73F8BAC3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32C21ED1" w14:textId="652B88D5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                </w:t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temp = 0.0;</w:t>
      </w:r>
    </w:p>
    <w:p w14:paraId="5C250866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13C00E0B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temp += pow(etalon_values[i + j], 2);</w:t>
      </w:r>
    </w:p>
    <w:p w14:paraId="49E77F6E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1108B15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Alpha = 1 / (1 + temp);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адаптивный шаг</w:t>
      </w:r>
    </w:p>
    <w:p w14:paraId="2821C653" w14:textId="522D30E3" w:rsidR="00CE4A56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AB968AE" w14:textId="77777777" w:rsidR="00CE4A56" w:rsidRPr="00863557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+= W[j] * etalon_values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W[j] -= Alpha * (y1 - etalon_values[i + enteries]) * etalon_values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T += Alpha * (y1 - etalon_values[i + enteries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+= 0.5 * pow(y1 - etalon_values[i + enteries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расчет суммарной среднеквадратичной ошибки</w:t>
      </w:r>
    </w:p>
    <w:p w14:paraId="080EA8D2" w14:textId="00630198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era++;</w:t>
      </w:r>
    </w:p>
    <w:p w14:paraId="7140DB4A" w14:textId="13C126C3" w:rsidR="00281C3D" w:rsidRPr="00281C3D" w:rsidRDefault="00281C3D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356F3F61" w14:textId="77777777" w:rsidR="002A697F" w:rsidRPr="00281C3D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ra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&lt; Em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prognoz_values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n + values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prognoz_values[i] += W[j] * etalon_values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enteries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ognoz_values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etalon_values[i + enteries] - prognoz_values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values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+= W[j] * etalon_values[n - enteries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ognoz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n] - prognoz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talon_values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system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pause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72182A50" w14:textId="2D1BEA92" w:rsidR="00744B56" w:rsidRDefault="00345BEB" w:rsidP="002A697F">
      <w:pPr>
        <w:widowControl/>
        <w:autoSpaceDE/>
        <w:autoSpaceDN/>
        <w:adjustRightInd/>
        <w:rPr>
          <w:sz w:val="26"/>
          <w:szCs w:val="26"/>
        </w:rPr>
      </w:pPr>
      <w:r w:rsidRPr="00345BEB">
        <w:rPr>
          <w:noProof/>
          <w:sz w:val="26"/>
          <w:szCs w:val="26"/>
        </w:rPr>
        <w:drawing>
          <wp:inline distT="0" distB="0" distL="0" distR="0" wp14:anchorId="7CF7A686" wp14:editId="43BC6282">
            <wp:extent cx="2095792" cy="1419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C71" w14:textId="2CF1A558" w:rsidR="00CE4A56" w:rsidRPr="00407232" w:rsidRDefault="00345BEB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345BEB">
        <w:rPr>
          <w:sz w:val="26"/>
          <w:szCs w:val="26"/>
          <w:lang w:val="en-US"/>
        </w:rPr>
        <w:drawing>
          <wp:inline distT="0" distB="0" distL="0" distR="0" wp14:anchorId="4D60EFA5" wp14:editId="1F2D00B7">
            <wp:extent cx="6480175" cy="498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5ED" w14:textId="22ED787F" w:rsidR="00607547" w:rsidRDefault="0060754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B3459FC" w14:textId="124063C8" w:rsidR="00607547" w:rsidRDefault="00345BEB" w:rsidP="002A697F">
      <w:pPr>
        <w:widowControl/>
        <w:autoSpaceDE/>
        <w:autoSpaceDN/>
        <w:adjustRightInd/>
        <w:rPr>
          <w:sz w:val="26"/>
          <w:szCs w:val="26"/>
        </w:rPr>
      </w:pPr>
      <w:r w:rsidRPr="00345BEB">
        <w:rPr>
          <w:sz w:val="26"/>
          <w:szCs w:val="26"/>
        </w:rPr>
        <w:lastRenderedPageBreak/>
        <w:drawing>
          <wp:inline distT="0" distB="0" distL="0" distR="0" wp14:anchorId="4B40A8FA" wp14:editId="3BFDCA3D">
            <wp:extent cx="6480175" cy="30048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38CD9418" w14:textId="5A5BBD32" w:rsidR="00744B56" w:rsidRPr="009909C2" w:rsidRDefault="00345BE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76110B" wp14:editId="701E025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92D7A">
        <w:rPr>
          <w:sz w:val="26"/>
          <w:szCs w:val="26"/>
          <w:lang w:val="en-US"/>
        </w:rPr>
        <w:t>era</w:t>
      </w:r>
      <w:bookmarkStart w:id="0" w:name="_GoBack"/>
      <w:bookmarkEnd w:id="0"/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28DE3942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607547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5BEB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19ED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4</c:v>
                </c:pt>
                <c:pt idx="1">
                  <c:v>0.13</c:v>
                </c:pt>
                <c:pt idx="2">
                  <c:v>1.4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CB-4B0A-8DE4-D14BAD51A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919040"/>
        <c:axId val="425915712"/>
      </c:scatterChart>
      <c:valAx>
        <c:axId val="42591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915712"/>
        <c:crosses val="autoZero"/>
        <c:crossBetween val="midCat"/>
      </c:valAx>
      <c:valAx>
        <c:axId val="42591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919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5D00-A908-4508-8FCB-5D3E2B8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4</cp:revision>
  <dcterms:created xsi:type="dcterms:W3CDTF">2020-11-02T14:37:00Z</dcterms:created>
  <dcterms:modified xsi:type="dcterms:W3CDTF">2020-11-10T14:42:00Z</dcterms:modified>
</cp:coreProperties>
</file>